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57" w:rsidRDefault="00EB3057" w:rsidP="00612F55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631C8">
        <w:rPr>
          <w:rFonts w:ascii="ＭＳ ゴシック" w:eastAsia="ＭＳ ゴシック" w:hAnsi="ＭＳ ゴシック" w:hint="eastAsia"/>
          <w:b/>
          <w:noProof/>
          <w:color w:val="00800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C2A50" wp14:editId="2AAFE115">
                <wp:simplePos x="0" y="0"/>
                <wp:positionH relativeFrom="column">
                  <wp:posOffset>4448810</wp:posOffset>
                </wp:positionH>
                <wp:positionV relativeFrom="paragraph">
                  <wp:posOffset>43815</wp:posOffset>
                </wp:positionV>
                <wp:extent cx="1695450" cy="28575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0C12" w:rsidRPr="0045635C" w:rsidRDefault="00130C12" w:rsidP="00130C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FFFFFF" w:themeColor="background1"/>
                              </w:rPr>
                              <w:t>申込書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FFFFFF" w:themeColor="background1"/>
                              </w:rPr>
                              <w:t>は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FFFFFF" w:themeColor="background1"/>
                              </w:rPr>
                              <w:t>次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FFFFFF" w:themeColor="background1"/>
                              </w:rPr>
                              <w:t>頁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C2A50" id="テキスト ボックス 26" o:spid="_x0000_s1028" type="#_x0000_t202" style="position:absolute;left:0;text-align:left;margin-left:350.3pt;margin-top:3.45pt;width:133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" fillcolor="gray" strokeweight=".5pt">
                <v:textbox>
                  <w:txbxContent>
                    <w:p w:rsidR="00130C12" w:rsidRPr="0045635C" w:rsidRDefault="00130C12" w:rsidP="00130C1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i/>
                          <w:color w:val="FFFFFF" w:themeColor="background1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FFFFFF" w:themeColor="background1"/>
                        </w:rPr>
                        <w:t>申込書</w:t>
                      </w:r>
                      <w:r w:rsidRPr="0045635C">
                        <w:rPr>
                          <w:rFonts w:ascii="ＭＳ ゴシック" w:eastAsia="ＭＳ ゴシック" w:hAnsi="ＭＳ ゴシック"/>
                          <w:b/>
                          <w:i/>
                          <w:color w:val="FFFFFF" w:themeColor="background1"/>
                        </w:rPr>
                        <w:t>は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FFFFFF" w:themeColor="background1"/>
                        </w:rPr>
                        <w:t>次</w:t>
                      </w:r>
                      <w:r w:rsidRPr="0045635C">
                        <w:rPr>
                          <w:rFonts w:ascii="ＭＳ ゴシック" w:eastAsia="ＭＳ ゴシック" w:hAnsi="ＭＳ ゴシック"/>
                          <w:b/>
                          <w:i/>
                          <w:color w:val="FFFFFF" w:themeColor="background1"/>
                        </w:rPr>
                        <w:t>頁（裏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905AA7" w:rsidRDefault="0074638E" w:rsidP="004D06E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DE338" wp14:editId="1BF29DF5">
                <wp:simplePos x="0" y="0"/>
                <wp:positionH relativeFrom="column">
                  <wp:posOffset>4108450</wp:posOffset>
                </wp:positionH>
                <wp:positionV relativeFrom="paragraph">
                  <wp:posOffset>117475</wp:posOffset>
                </wp:positionV>
                <wp:extent cx="1971675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6C5A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出張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相談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会への相談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希望の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方は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C32A36" w:rsidRPr="0045635C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本申込書を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記入の上、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送付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E338" id="テキスト ボックス 28" o:spid="_x0000_s1029" type="#_x0000_t202" style="position:absolute;left:0;text-align:left;margin-left:323.5pt;margin-top:9.25pt;width:155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" filled="f" stroked="f" strokeweight=".5pt">
                <v:textbox>
                  <w:txbxContent>
                    <w:p w:rsidR="00AA6C5A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出張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相談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会への相談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希望の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方は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、</w:t>
                      </w:r>
                    </w:p>
                    <w:p w:rsidR="00C32A36" w:rsidRPr="0045635C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本申込書を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記入の上、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送付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B7DF0">
        <w:rPr>
          <w:rFonts w:ascii="ＭＳ ゴシック" w:eastAsia="ＭＳ ゴシック" w:hAnsi="ＭＳ ゴシック"/>
          <w:b/>
          <w:noProof/>
          <w:kern w:val="0"/>
          <w:szCs w:val="21"/>
        </w:rPr>
        <w:drawing>
          <wp:anchor distT="0" distB="0" distL="114300" distR="114300" simplePos="0" relativeHeight="251666432" behindDoc="0" locked="0" layoutInCell="1" allowOverlap="1" wp14:anchorId="00917ABB" wp14:editId="681E0E68">
            <wp:simplePos x="0" y="0"/>
            <wp:positionH relativeFrom="column">
              <wp:posOffset>5414645</wp:posOffset>
            </wp:positionH>
            <wp:positionV relativeFrom="paragraph">
              <wp:posOffset>-485775</wp:posOffset>
            </wp:positionV>
            <wp:extent cx="666720" cy="609480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0" cy="6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B87A5" wp14:editId="0F2F9E69">
                <wp:simplePos x="0" y="0"/>
                <wp:positionH relativeFrom="column">
                  <wp:posOffset>-305435</wp:posOffset>
                </wp:positionH>
                <wp:positionV relativeFrom="paragraph">
                  <wp:posOffset>-162560</wp:posOffset>
                </wp:positionV>
                <wp:extent cx="6496050" cy="685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2A36" w:rsidRPr="00756607" w:rsidRDefault="00C32A36" w:rsidP="00C32A36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  <w:r w:rsidRPr="007566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：０８２－２４９－３２３２</w:t>
                            </w:r>
                          </w:p>
                          <w:p w:rsidR="00C32A36" w:rsidRPr="009B7DF0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受付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窓口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(公財)ひろしま産業振興機構　</w:t>
                            </w: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Cs w:val="21"/>
                              </w:rPr>
                              <w:t>広島県よろず</w:t>
                            </w:r>
                            <w:r w:rsidRPr="00756607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Cs w:val="21"/>
                              </w:rPr>
                              <w:t>支援拠点</w:t>
                            </w:r>
                          </w:p>
                          <w:p w:rsidR="00C32A36" w:rsidRPr="00892AD1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TEL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082-240-7706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E-mail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h-yorozushien@hiwav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87A5" id="テキスト ボックス 27" o:spid="_x0000_s1030" type="#_x0000_t202" style="position:absolute;left:0;text-align:left;margin-left:-24.05pt;margin-top:-12.8pt;width:511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" fillcolor="#d9d9d9" stroked="f" strokeweight=".5pt">
                <v:textbox>
                  <w:txbxContent>
                    <w:p w:rsidR="00C32A36" w:rsidRPr="00756607" w:rsidRDefault="00C32A36" w:rsidP="00C32A36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ＦＡＸ</w:t>
                      </w:r>
                      <w:r w:rsidRPr="007566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：０８２－２４９－３２３２</w:t>
                      </w:r>
                    </w:p>
                    <w:p w:rsidR="00C32A36" w:rsidRPr="009B7DF0" w:rsidRDefault="00C32A36" w:rsidP="00C32A3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受付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窓口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(公財)ひろしま産業振興機構　</w:t>
                      </w: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Cs w:val="21"/>
                        </w:rPr>
                        <w:t>広島県よろず</w:t>
                      </w:r>
                      <w:r w:rsidRPr="00756607">
                        <w:rPr>
                          <w:rFonts w:ascii="ＭＳ ゴシック" w:eastAsia="ＭＳ ゴシック" w:hAnsi="ＭＳ ゴシック"/>
                          <w:b/>
                          <w:kern w:val="0"/>
                          <w:szCs w:val="21"/>
                        </w:rPr>
                        <w:t>支援拠点</w:t>
                      </w:r>
                    </w:p>
                    <w:p w:rsidR="00C32A36" w:rsidRPr="00892AD1" w:rsidRDefault="00C32A36" w:rsidP="00C32A3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TEL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082-240-7706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E-mail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h-yorozushien@hiwave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C32A36" w:rsidRDefault="00C32A36" w:rsidP="00C32A36"/>
    <w:p w:rsidR="00C32A36" w:rsidRPr="008C5937" w:rsidRDefault="00C32A36" w:rsidP="009B7DF0">
      <w:pPr>
        <w:jc w:val="center"/>
        <w:rPr>
          <w:rFonts w:ascii="HGP創英角ｺﾞｼｯｸUB" w:eastAsia="HGP創英角ｺﾞｼｯｸUB" w:hAnsi="HGP創英角ｺﾞｼｯｸUB"/>
          <w:sz w:val="40"/>
          <w:szCs w:val="40"/>
          <w:u w:val="double"/>
        </w:rPr>
      </w:pP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広島県よろず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支援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拠点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　</w:t>
      </w:r>
      <w:r w:rsidR="009D05E5"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（</w:t>
      </w:r>
      <w:r w:rsidR="009D05E5" w:rsidRPr="009D05E5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福山会場）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出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張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相談会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 申込書</w:t>
      </w:r>
    </w:p>
    <w:p w:rsidR="00C32A36" w:rsidRPr="008C5937" w:rsidRDefault="00C32A36" w:rsidP="00C32A36">
      <w:pPr>
        <w:rPr>
          <w:rFonts w:ascii="HGP創英角ｺﾞｼｯｸUB" w:eastAsia="HGP創英角ｺﾞｼｯｸUB" w:hAnsi="HGP創英角ｺﾞｼｯｸUB"/>
          <w:szCs w:val="21"/>
        </w:rPr>
      </w:pPr>
    </w:p>
    <w:p w:rsidR="00C32A36" w:rsidRPr="00AA6C5A" w:rsidRDefault="00C32A36" w:rsidP="00C32A36">
      <w:pPr>
        <w:ind w:firstLineChars="3691" w:firstLine="7100"/>
        <w:rPr>
          <w:rFonts w:ascii="HG丸ｺﾞｼｯｸM-PRO" w:eastAsia="HG丸ｺﾞｼｯｸM-PRO" w:hAnsi="HG丸ｺﾞｼｯｸM-PRO"/>
          <w:szCs w:val="21"/>
        </w:rPr>
      </w:pPr>
      <w:r w:rsidRPr="00AA6C5A">
        <w:rPr>
          <w:rFonts w:ascii="HG丸ｺﾞｼｯｸM-PRO" w:eastAsia="HG丸ｺﾞｼｯｸM-PRO" w:hAnsi="HG丸ｺﾞｼｯｸM-PRO" w:hint="eastAsia"/>
          <w:szCs w:val="21"/>
        </w:rPr>
        <w:t>平成</w:t>
      </w:r>
      <w:r w:rsidR="007463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4638E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AA6C5A">
        <w:rPr>
          <w:rFonts w:ascii="HG丸ｺﾞｼｯｸM-PRO" w:eastAsia="HG丸ｺﾞｼｯｸM-PRO" w:hAnsi="HG丸ｺﾞｼｯｸM-PRO"/>
          <w:szCs w:val="21"/>
        </w:rPr>
        <w:t>年　　月　　日</w:t>
      </w:r>
    </w:p>
    <w:tbl>
      <w:tblPr>
        <w:tblStyle w:val="a3"/>
        <w:tblW w:w="10198" w:type="dxa"/>
        <w:tblInd w:w="-572" w:type="dxa"/>
        <w:tblLook w:val="04A0" w:firstRow="1" w:lastRow="0" w:firstColumn="1" w:lastColumn="0" w:noHBand="0" w:noVBand="1"/>
      </w:tblPr>
      <w:tblGrid>
        <w:gridCol w:w="513"/>
        <w:gridCol w:w="1056"/>
        <w:gridCol w:w="1272"/>
        <w:gridCol w:w="2736"/>
        <w:gridCol w:w="235"/>
        <w:gridCol w:w="733"/>
        <w:gridCol w:w="3653"/>
      </w:tblGrid>
      <w:tr w:rsidR="00B92E2E" w:rsidRPr="008C5937" w:rsidTr="00B92E2E">
        <w:trPr>
          <w:trHeight w:val="323"/>
        </w:trPr>
        <w:tc>
          <w:tcPr>
            <w:tcW w:w="15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92E2E" w:rsidRPr="00FB367B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739440896"/>
              </w:rPr>
              <w:t>希望</w:t>
            </w:r>
            <w:r w:rsidRPr="00AA6C5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739440896"/>
              </w:rPr>
              <w:t>日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B92E2E" w:rsidRDefault="00B92E2E" w:rsidP="003C0C8A">
            <w:pPr>
              <w:ind w:leftChars="85" w:left="16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hint="eastAsia"/>
              </w:rPr>
              <w:t>（　　）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</w:t>
            </w:r>
            <w:r w:rsidR="008434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2</w:t>
            </w:r>
            <w:r w:rsidR="001B3D0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９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3C0C8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０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月</w:t>
            </w:r>
            <w:r w:rsidR="00C3787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</w:t>
            </w:r>
            <w:r w:rsidR="003C0C8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９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日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="00456A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3C0C8A">
            <w:pPr>
              <w:pStyle w:val="a6"/>
              <w:ind w:leftChars="0" w:left="0"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2</w:t>
            </w:r>
            <w:r w:rsidR="0074638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3C0C8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１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月</w:t>
            </w:r>
            <w:r w:rsidR="003C0C8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６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（</w:t>
            </w:r>
            <w:r w:rsidR="00BB45A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）</w:t>
            </w:r>
          </w:p>
        </w:tc>
      </w:tr>
      <w:tr w:rsidR="00B92E2E" w:rsidRPr="008C5937" w:rsidTr="00B92E2E">
        <w:trPr>
          <w:trHeight w:val="322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  <w:vAlign w:val="center"/>
          </w:tcPr>
          <w:p w:rsidR="00B92E2E" w:rsidRPr="009408CF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B92E2E" w:rsidRDefault="005F7210" w:rsidP="003C0C8A">
            <w:pPr>
              <w:ind w:leftChars="85" w:left="16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hint="eastAsia"/>
              </w:rPr>
              <w:t>（　　）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2９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3C0C8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２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月</w:t>
            </w:r>
            <w:r w:rsidR="003C0C8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２１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日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B92E2E" w:rsidRDefault="00B92E2E" w:rsidP="00843402">
            <w:pPr>
              <w:ind w:left="192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B92E2E" w:rsidRPr="008C5937" w:rsidTr="00AA6C5A">
        <w:trPr>
          <w:trHeight w:val="275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  <w:vAlign w:val="center"/>
          </w:tcPr>
          <w:p w:rsidR="00B92E2E" w:rsidRPr="009408CF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B92E2E" w:rsidRPr="00AA6C5A" w:rsidRDefault="00E409B7" w:rsidP="00AA6C5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)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日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)内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、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</w:t>
            </w: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印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記入してください。</w:t>
            </w:r>
          </w:p>
        </w:tc>
      </w:tr>
      <w:tr w:rsidR="00B92E2E" w:rsidTr="0074638E">
        <w:trPr>
          <w:trHeight w:val="403"/>
        </w:trPr>
        <w:tc>
          <w:tcPr>
            <w:tcW w:w="1569" w:type="dxa"/>
            <w:gridSpan w:val="2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92E2E" w:rsidRPr="00FB367B" w:rsidRDefault="00B92E2E" w:rsidP="00B92E2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望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3535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0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09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15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3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7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RPr="00B92E2E" w:rsidTr="00AA6C5A">
        <w:trPr>
          <w:trHeight w:val="276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B92E2E" w:rsidRPr="00AA6C5A" w:rsidRDefault="00E409B7" w:rsidP="00AA6C5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)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時間帯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)内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、</w:t>
            </w: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印を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してください（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1希望から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3希望まで）。</w:t>
            </w:r>
          </w:p>
        </w:tc>
      </w:tr>
      <w:tr w:rsidR="00C32A36" w:rsidTr="00AA6C5A">
        <w:trPr>
          <w:trHeight w:val="435"/>
        </w:trPr>
        <w:tc>
          <w:tcPr>
            <w:tcW w:w="51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32A36" w:rsidRPr="00FB367B" w:rsidRDefault="00C32A36" w:rsidP="00224A4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相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談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込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7"/>
              </w:rPr>
              <w:t>会社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7"/>
              </w:rPr>
              <w:t>名</w:t>
            </w:r>
          </w:p>
        </w:tc>
        <w:tc>
          <w:tcPr>
            <w:tcW w:w="8629" w:type="dxa"/>
            <w:gridSpan w:val="5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AA6C5A">
        <w:trPr>
          <w:trHeight w:val="7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  <w:tr w:rsidR="00C32A36" w:rsidTr="00B92E2E">
        <w:trPr>
          <w:trHeight w:val="847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8"/>
              </w:rPr>
              <w:t>所在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8"/>
              </w:rPr>
              <w:t>地</w:t>
            </w:r>
          </w:p>
        </w:tc>
        <w:tc>
          <w:tcPr>
            <w:tcW w:w="8629" w:type="dxa"/>
            <w:gridSpan w:val="5"/>
          </w:tcPr>
          <w:p w:rsidR="00C32A36" w:rsidRDefault="00C32A36" w:rsidP="00C35AA1">
            <w:r w:rsidRPr="00FB367B">
              <w:rPr>
                <w:rFonts w:ascii="HG丸ｺﾞｼｯｸM-PRO" w:eastAsia="HG丸ｺﾞｼｯｸM-PRO" w:hAnsi="HG丸ｺﾞｼｯｸM-PRO" w:hint="eastAsia"/>
              </w:rPr>
              <w:t>〒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-</w:t>
            </w:r>
          </w:p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9"/>
              </w:rPr>
              <w:t>ＴＥ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9"/>
              </w:rPr>
              <w:t>Ｌ</w:t>
            </w:r>
          </w:p>
        </w:tc>
        <w:tc>
          <w:tcPr>
            <w:tcW w:w="4008" w:type="dxa"/>
            <w:gridSpan w:val="2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840" w:id="739440900"/>
              </w:rPr>
              <w:t>E-mai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900"/>
              </w:rPr>
              <w:t>l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>
            <w:r>
              <w:rPr>
                <w:rFonts w:hint="eastAsia"/>
              </w:rPr>
              <w:t xml:space="preserve">        </w:t>
            </w:r>
            <w:r>
              <w:t xml:space="preserve">                 </w:t>
            </w:r>
            <w:r>
              <w:rPr>
                <w:rFonts w:hint="eastAsia"/>
              </w:rPr>
              <w:t xml:space="preserve">      @</w:t>
            </w:r>
          </w:p>
        </w:tc>
      </w:tr>
      <w:tr w:rsidR="00C32A36" w:rsidTr="00AA6C5A">
        <w:trPr>
          <w:trHeight w:val="229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ご担当者</w:t>
            </w:r>
          </w:p>
        </w:tc>
        <w:tc>
          <w:tcPr>
            <w:tcW w:w="1272" w:type="dxa"/>
            <w:vMerge w:val="restart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役職</w:t>
            </w:r>
            <w:r w:rsidRPr="00FB367B">
              <w:rPr>
                <w:rFonts w:ascii="HG丸ｺﾞｼｯｸM-PRO" w:eastAsia="HG丸ｺﾞｼｯｸM-PRO" w:hAnsi="HG丸ｺﾞｼｯｸM-PRO"/>
              </w:rPr>
              <w:t>又は所属部署</w:t>
            </w:r>
          </w:p>
        </w:tc>
        <w:tc>
          <w:tcPr>
            <w:tcW w:w="2736" w:type="dxa"/>
            <w:vMerge w:val="restart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53" w:type="dxa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B92E2E">
        <w:trPr>
          <w:trHeight w:val="5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vMerge/>
          </w:tcPr>
          <w:p w:rsidR="00C32A36" w:rsidRDefault="00C32A36" w:rsidP="00C35AA1"/>
        </w:tc>
        <w:tc>
          <w:tcPr>
            <w:tcW w:w="2736" w:type="dxa"/>
            <w:vMerge/>
          </w:tcPr>
          <w:p w:rsidR="00C32A36" w:rsidRDefault="00C32A36" w:rsidP="00C35AA1"/>
        </w:tc>
        <w:tc>
          <w:tcPr>
            <w:tcW w:w="968" w:type="dxa"/>
            <w:gridSpan w:val="2"/>
            <w:vMerge/>
            <w:shd w:val="clear" w:color="auto" w:fill="D9D9D9" w:themeFill="background1" w:themeFillShade="D9"/>
          </w:tcPr>
          <w:p w:rsidR="00C32A36" w:rsidRDefault="00C32A36" w:rsidP="00C35AA1"/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AA6C5A">
        <w:trPr>
          <w:trHeight w:val="665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 xml:space="preserve">業　</w:t>
            </w:r>
            <w:r w:rsidRPr="00FB367B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種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</w:tbl>
    <w:p w:rsidR="0074638E" w:rsidRPr="0074638E" w:rsidRDefault="0074638E" w:rsidP="0074638E"/>
    <w:tbl>
      <w:tblPr>
        <w:tblStyle w:val="1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74638E" w:rsidRPr="0074638E" w:rsidTr="0074638E">
        <w:trPr>
          <w:trHeight w:val="834"/>
        </w:trPr>
        <w:tc>
          <w:tcPr>
            <w:tcW w:w="10205" w:type="dxa"/>
          </w:tcPr>
          <w:p w:rsidR="0074638E" w:rsidRPr="0074638E" w:rsidRDefault="0074638E" w:rsidP="0074638E">
            <w:pPr>
              <w:ind w:left="203" w:hangingChars="100" w:hanging="203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74638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相談内容</w:t>
            </w: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</w:tc>
      </w:tr>
    </w:tbl>
    <w:p w:rsidR="0074638E" w:rsidRDefault="0074638E" w:rsidP="00C32A36"/>
    <w:tbl>
      <w:tblPr>
        <w:tblStyle w:val="a3"/>
        <w:tblW w:w="10191" w:type="dxa"/>
        <w:tblInd w:w="-565" w:type="dxa"/>
        <w:tblLook w:val="04A0" w:firstRow="1" w:lastRow="0" w:firstColumn="1" w:lastColumn="0" w:noHBand="0" w:noVBand="1"/>
      </w:tblPr>
      <w:tblGrid>
        <w:gridCol w:w="10191"/>
      </w:tblGrid>
      <w:tr w:rsidR="00C32A36" w:rsidTr="00C35AA1">
        <w:tc>
          <w:tcPr>
            <w:tcW w:w="10191" w:type="dxa"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よろず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支援拠点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知った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紹介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元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を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下記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の番号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選択して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ください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。</w:t>
            </w:r>
          </w:p>
        </w:tc>
      </w:tr>
      <w:tr w:rsidR="00C32A36" w:rsidRPr="008C5937" w:rsidTr="00C35AA1">
        <w:trPr>
          <w:trHeight w:val="377"/>
        </w:trPr>
        <w:tc>
          <w:tcPr>
            <w:tcW w:w="10191" w:type="dxa"/>
          </w:tcPr>
          <w:p w:rsidR="00C32A36" w:rsidRDefault="00C32A36" w:rsidP="00C35AA1">
            <w:pPr>
              <w:pStyle w:val="a6"/>
              <w:ind w:leftChars="80" w:left="156" w:hanging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金融</w:t>
            </w:r>
            <w:r w:rsidRPr="00FB367B">
              <w:rPr>
                <w:rFonts w:ascii="HG丸ｺﾞｼｯｸM-PRO" w:eastAsia="HG丸ｺﾞｼｯｸM-PRO" w:hAnsi="HG丸ｺﾞｼｯｸM-PRO"/>
              </w:rPr>
              <w:t>機関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FB367B">
              <w:rPr>
                <w:rFonts w:ascii="HG丸ｺﾞｼｯｸM-PRO" w:eastAsia="HG丸ｺﾞｼｯｸM-PRO" w:hAnsi="HG丸ｺﾞｼｯｸM-PRO"/>
              </w:rPr>
              <w:t>都道府県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③</w:t>
            </w:r>
            <w:r w:rsidRPr="00FB367B">
              <w:rPr>
                <w:rFonts w:ascii="HG丸ｺﾞｼｯｸM-PRO" w:eastAsia="HG丸ｺﾞｼｯｸM-PRO" w:hAnsi="HG丸ｺﾞｼｯｸM-PRO"/>
              </w:rPr>
              <w:t>セミナー等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④</w:t>
            </w:r>
            <w:r w:rsidRPr="00FB367B">
              <w:rPr>
                <w:rFonts w:ascii="HG丸ｺﾞｼｯｸM-PRO" w:eastAsia="HG丸ｺﾞｼｯｸM-PRO" w:hAnsi="HG丸ｺﾞｼｯｸM-PRO"/>
              </w:rPr>
              <w:t>商工会議所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FB367B">
              <w:rPr>
                <w:rFonts w:ascii="HG丸ｺﾞｼｯｸM-PRO" w:eastAsia="HG丸ｺﾞｼｯｸM-PRO" w:hAnsi="HG丸ｺﾞｼｯｸM-PRO"/>
              </w:rPr>
              <w:t>商工会</w:t>
            </w:r>
          </w:p>
          <w:p w:rsidR="00C32A36" w:rsidRPr="00FB367B" w:rsidRDefault="00C32A36" w:rsidP="00C35AA1">
            <w:pPr>
              <w:pStyle w:val="a6"/>
              <w:spacing w:line="300" w:lineRule="exact"/>
              <w:ind w:leftChars="0" w:left="28" w:firstLineChars="67" w:firstLine="129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⑥その他（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）</w:t>
            </w:r>
          </w:p>
        </w:tc>
      </w:tr>
    </w:tbl>
    <w:p w:rsidR="00C32A36" w:rsidRPr="00892AD1" w:rsidRDefault="00C32A36" w:rsidP="00C32A36"/>
    <w:tbl>
      <w:tblPr>
        <w:tblStyle w:val="a3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C32A36" w:rsidTr="00612F55">
        <w:trPr>
          <w:trHeight w:val="1779"/>
        </w:trPr>
        <w:tc>
          <w:tcPr>
            <w:tcW w:w="10205" w:type="dxa"/>
          </w:tcPr>
          <w:p w:rsidR="00C32A36" w:rsidRPr="006C4213" w:rsidRDefault="00C32A36" w:rsidP="001F483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F4836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szCs w:val="21"/>
                <w:fitText w:val="2532" w:id="739440901"/>
              </w:rPr>
              <w:t>重要</w:t>
            </w:r>
            <w:r w:rsidRPr="001F4836">
              <w:rPr>
                <w:rFonts w:ascii="HG丸ｺﾞｼｯｸM-PRO" w:eastAsia="HG丸ｺﾞｼｯｸM-PRO" w:hAnsi="HG丸ｺﾞｼｯｸM-PRO"/>
                <w:b/>
                <w:spacing w:val="105"/>
                <w:kern w:val="0"/>
                <w:szCs w:val="21"/>
                <w:fitText w:val="2532" w:id="739440901"/>
              </w:rPr>
              <w:t>事項説</w:t>
            </w:r>
            <w:r w:rsidRPr="001F4836">
              <w:rPr>
                <w:rFonts w:ascii="HG丸ｺﾞｼｯｸM-PRO" w:eastAsia="HG丸ｺﾞｼｯｸM-PRO" w:hAnsi="HG丸ｺﾞｼｯｸM-PRO"/>
                <w:b/>
                <w:spacing w:val="60"/>
                <w:kern w:val="0"/>
                <w:szCs w:val="21"/>
                <w:fitText w:val="2532" w:id="739440901"/>
              </w:rPr>
              <w:t>明</w:t>
            </w:r>
          </w:p>
          <w:p w:rsidR="00C32A36" w:rsidRDefault="00C32A36" w:rsidP="001F4836">
            <w:pPr>
              <w:spacing w:line="260" w:lineRule="exact"/>
            </w:pPr>
          </w:p>
          <w:p w:rsidR="00C32A36" w:rsidRPr="006C4213" w:rsidRDefault="00C32A36" w:rsidP="001F4836">
            <w:pPr>
              <w:spacing w:line="260" w:lineRule="exact"/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１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経営</w:t>
            </w:r>
            <w:r w:rsidRPr="006C4213">
              <w:rPr>
                <w:rFonts w:ascii="HG丸ｺﾞｼｯｸM-PRO" w:eastAsia="HG丸ｺﾞｼｯｸM-PRO" w:hAnsi="HG丸ｺﾞｼｯｸM-PRO"/>
              </w:rPr>
              <w:t>相談におけるアドバイスに際しては、相談申込者から必要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個人</w:t>
            </w:r>
            <w:r w:rsidRPr="006C4213">
              <w:rPr>
                <w:rFonts w:ascii="HG丸ｺﾞｼｯｸM-PRO" w:eastAsia="HG丸ｺﾞｼｯｸM-PRO" w:hAnsi="HG丸ｺﾞｼｯｸM-PRO"/>
              </w:rPr>
              <w:t>情報及び企業情報をお聞きします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C32A36" w:rsidRPr="006C4213" w:rsidRDefault="00C32A36" w:rsidP="001F4836">
            <w:pPr>
              <w:spacing w:line="260" w:lineRule="exact"/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２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本</w:t>
            </w:r>
            <w:r w:rsidRPr="006C4213">
              <w:rPr>
                <w:rFonts w:ascii="HG丸ｺﾞｼｯｸM-PRO" w:eastAsia="HG丸ｺﾞｼｯｸM-PRO" w:hAnsi="HG丸ｺﾞｼｯｸM-PRO"/>
              </w:rPr>
              <w:t>申込書のほかアドバイスに必要な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情報</w:t>
            </w:r>
            <w:r w:rsidRPr="006C4213">
              <w:rPr>
                <w:rFonts w:ascii="HG丸ｺﾞｼｯｸM-PRO" w:eastAsia="HG丸ｺﾞｼｯｸM-PRO" w:hAnsi="HG丸ｺﾞｼｯｸM-PRO"/>
              </w:rPr>
              <w:t>及び企業情報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は</w:t>
            </w:r>
            <w:r w:rsidRPr="006C4213">
              <w:rPr>
                <w:rFonts w:ascii="HG丸ｺﾞｼｯｸM-PRO" w:eastAsia="HG丸ｺﾞｼｯｸM-PRO" w:hAnsi="HG丸ｺﾞｼｯｸM-PRO"/>
              </w:rPr>
              <w:t>、よろず支援拠</w:t>
            </w:r>
            <w:bookmarkStart w:id="0" w:name="_GoBack"/>
            <w:bookmarkEnd w:id="0"/>
            <w:r w:rsidRPr="006C4213">
              <w:rPr>
                <w:rFonts w:ascii="HG丸ｺﾞｼｯｸM-PRO" w:eastAsia="HG丸ｺﾞｼｯｸM-PRO" w:hAnsi="HG丸ｺﾞｼｯｸM-PRO"/>
              </w:rPr>
              <w:t>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6C4213">
              <w:rPr>
                <w:rFonts w:ascii="HG丸ｺﾞｼｯｸM-PRO" w:eastAsia="HG丸ｺﾞｼｯｸM-PRO" w:hAnsi="HG丸ｺﾞｼｯｸM-PRO"/>
              </w:rPr>
              <w:t>円滑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遂行</w:t>
            </w:r>
            <w:r w:rsidRPr="006C4213">
              <w:rPr>
                <w:rFonts w:ascii="HG丸ｺﾞｼｯｸM-PRO" w:eastAsia="HG丸ｺﾞｼｯｸM-PRO" w:hAnsi="HG丸ｺﾞｼｯｸM-PRO"/>
              </w:rPr>
              <w:t>及び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改善</w:t>
            </w:r>
            <w:r w:rsidRPr="006C4213">
              <w:rPr>
                <w:rFonts w:ascii="HG丸ｺﾞｼｯｸM-PRO" w:eastAsia="HG丸ｺﾞｼｯｸM-PRO" w:hAnsi="HG丸ｺﾞｼｯｸM-PRO"/>
              </w:rPr>
              <w:t>のための分析に利用します。収集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した</w:t>
            </w:r>
            <w:r w:rsidRPr="006C4213">
              <w:rPr>
                <w:rFonts w:ascii="HG丸ｺﾞｼｯｸM-PRO" w:eastAsia="HG丸ｺﾞｼｯｸM-PRO" w:hAnsi="HG丸ｺﾞｼｯｸM-PRO"/>
              </w:rPr>
              <w:t>情報については、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や</w:t>
            </w:r>
            <w:r w:rsidRPr="006C4213">
              <w:rPr>
                <w:rFonts w:ascii="HG丸ｺﾞｼｯｸM-PRO" w:eastAsia="HG丸ｺﾞｼｯｸM-PRO" w:hAnsi="HG丸ｺﾞｼｯｸM-PRO"/>
              </w:rPr>
              <w:t>企業が特定される形で使用することはいたしません。</w:t>
            </w:r>
          </w:p>
          <w:p w:rsidR="00C32A36" w:rsidRDefault="00C32A36" w:rsidP="001F4836">
            <w:pPr>
              <w:spacing w:line="260" w:lineRule="exact"/>
              <w:ind w:left="192" w:hangingChars="100" w:hanging="192"/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３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の利用により、相談申込者に損害が生じても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独)</w:t>
            </w:r>
            <w:r w:rsidRPr="006C4213">
              <w:rPr>
                <w:rFonts w:ascii="HG丸ｺﾞｼｯｸM-PRO" w:eastAsia="HG丸ｺﾞｼｯｸM-PRO" w:hAnsi="HG丸ｺﾞｼｯｸM-PRO"/>
              </w:rPr>
              <w:t>中小企業基盤整備機構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6C4213">
              <w:rPr>
                <w:rFonts w:ascii="HG丸ｺﾞｼｯｸM-PRO" w:eastAsia="HG丸ｺﾞｼｯｸM-PRO" w:hAnsi="HG丸ｺﾞｼｯｸM-PRO"/>
              </w:rPr>
              <w:t>公財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)</w:t>
            </w:r>
            <w:r w:rsidRPr="006C4213">
              <w:rPr>
                <w:rFonts w:ascii="HG丸ｺﾞｼｯｸM-PRO" w:eastAsia="HG丸ｺﾞｼｯｸM-PRO" w:hAnsi="HG丸ｺﾞｼｯｸM-PRO"/>
              </w:rPr>
              <w:t>ひろしま産業振興機構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、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コーディネーター</w:t>
            </w:r>
            <w:r w:rsidRPr="006C4213">
              <w:rPr>
                <w:rFonts w:ascii="HG丸ｺﾞｼｯｸM-PRO" w:eastAsia="HG丸ｺﾞｼｯｸM-PRO" w:hAnsi="HG丸ｺﾞｼｯｸM-PRO"/>
              </w:rPr>
              <w:t>等の関係者はその責任を一切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負わない</w:t>
            </w:r>
            <w:r w:rsidRPr="006C4213">
              <w:rPr>
                <w:rFonts w:ascii="HG丸ｺﾞｼｯｸM-PRO" w:eastAsia="HG丸ｺﾞｼｯｸM-PRO" w:hAnsi="HG丸ｺﾞｼｯｸM-PRO"/>
              </w:rPr>
              <w:t>ものとします。</w:t>
            </w:r>
          </w:p>
        </w:tc>
      </w:tr>
    </w:tbl>
    <w:p w:rsidR="00480C62" w:rsidRPr="00C32A36" w:rsidRDefault="00480C62" w:rsidP="004D06E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80C62" w:rsidRPr="00C32A36" w:rsidSect="001E7488">
      <w:pgSz w:w="11906" w:h="16838" w:code="9"/>
      <w:pgMar w:top="1134" w:right="1134" w:bottom="1134" w:left="1134" w:header="851" w:footer="992" w:gutter="0"/>
      <w:cols w:space="425"/>
      <w:docGrid w:type="linesAndChars" w:linePitch="289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7C" w:rsidRDefault="001D417C" w:rsidP="00843402">
      <w:r>
        <w:separator/>
      </w:r>
    </w:p>
  </w:endnote>
  <w:endnote w:type="continuationSeparator" w:id="0">
    <w:p w:rsidR="001D417C" w:rsidRDefault="001D417C" w:rsidP="008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7C" w:rsidRDefault="001D417C" w:rsidP="00843402">
      <w:r>
        <w:separator/>
      </w:r>
    </w:p>
  </w:footnote>
  <w:footnote w:type="continuationSeparator" w:id="0">
    <w:p w:rsidR="001D417C" w:rsidRDefault="001D417C" w:rsidP="0084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B33D4"/>
    <w:multiLevelType w:val="hybridMultilevel"/>
    <w:tmpl w:val="669CF5F4"/>
    <w:lvl w:ilvl="0" w:tplc="1960DAA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3AA16E7C"/>
    <w:multiLevelType w:val="hybridMultilevel"/>
    <w:tmpl w:val="520AA7E6"/>
    <w:lvl w:ilvl="0" w:tplc="E0C0A61E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28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A7"/>
    <w:rsid w:val="000A6831"/>
    <w:rsid w:val="000B5A46"/>
    <w:rsid w:val="000E3FCA"/>
    <w:rsid w:val="0010390F"/>
    <w:rsid w:val="00130C12"/>
    <w:rsid w:val="001B3D01"/>
    <w:rsid w:val="001D417C"/>
    <w:rsid w:val="001E7488"/>
    <w:rsid w:val="001F4836"/>
    <w:rsid w:val="001F55C6"/>
    <w:rsid w:val="00201D68"/>
    <w:rsid w:val="00224A40"/>
    <w:rsid w:val="002F601F"/>
    <w:rsid w:val="0035216B"/>
    <w:rsid w:val="003535F5"/>
    <w:rsid w:val="00365633"/>
    <w:rsid w:val="0038695D"/>
    <w:rsid w:val="003B27E8"/>
    <w:rsid w:val="003C0C8A"/>
    <w:rsid w:val="0043742A"/>
    <w:rsid w:val="00450576"/>
    <w:rsid w:val="00456AC6"/>
    <w:rsid w:val="004768B3"/>
    <w:rsid w:val="00480C62"/>
    <w:rsid w:val="004A236C"/>
    <w:rsid w:val="004A2838"/>
    <w:rsid w:val="004B5D7F"/>
    <w:rsid w:val="004D06E8"/>
    <w:rsid w:val="004E2DBC"/>
    <w:rsid w:val="005F7210"/>
    <w:rsid w:val="00612F55"/>
    <w:rsid w:val="006264B3"/>
    <w:rsid w:val="006F0978"/>
    <w:rsid w:val="0074638E"/>
    <w:rsid w:val="00843402"/>
    <w:rsid w:val="00885B8E"/>
    <w:rsid w:val="008B495C"/>
    <w:rsid w:val="008F4B03"/>
    <w:rsid w:val="008F4EDA"/>
    <w:rsid w:val="00905AA7"/>
    <w:rsid w:val="009408CF"/>
    <w:rsid w:val="00975085"/>
    <w:rsid w:val="009B7DF0"/>
    <w:rsid w:val="009C1C1E"/>
    <w:rsid w:val="009C69CD"/>
    <w:rsid w:val="009D05E5"/>
    <w:rsid w:val="009E3A4D"/>
    <w:rsid w:val="00A24D61"/>
    <w:rsid w:val="00A67C41"/>
    <w:rsid w:val="00AA6C38"/>
    <w:rsid w:val="00AA6C5A"/>
    <w:rsid w:val="00AB1FBF"/>
    <w:rsid w:val="00AC5713"/>
    <w:rsid w:val="00B92E2E"/>
    <w:rsid w:val="00BB45A0"/>
    <w:rsid w:val="00BE29C0"/>
    <w:rsid w:val="00C32A36"/>
    <w:rsid w:val="00C3787A"/>
    <w:rsid w:val="00C9321D"/>
    <w:rsid w:val="00CB62D1"/>
    <w:rsid w:val="00CF0C9E"/>
    <w:rsid w:val="00D21B33"/>
    <w:rsid w:val="00D45BF9"/>
    <w:rsid w:val="00D51DC8"/>
    <w:rsid w:val="00D61A64"/>
    <w:rsid w:val="00D927D2"/>
    <w:rsid w:val="00E12B32"/>
    <w:rsid w:val="00E409B7"/>
    <w:rsid w:val="00E6136E"/>
    <w:rsid w:val="00E756D6"/>
    <w:rsid w:val="00EB3057"/>
    <w:rsid w:val="00F727E3"/>
    <w:rsid w:val="00FC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B02273-0EB8-494C-B4CE-65165CE2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62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2A3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402"/>
  </w:style>
  <w:style w:type="paragraph" w:styleId="a9">
    <w:name w:val="footer"/>
    <w:basedOn w:val="a"/>
    <w:link w:val="aa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402"/>
  </w:style>
  <w:style w:type="table" w:customStyle="1" w:styleId="1">
    <w:name w:val="表 (格子)1"/>
    <w:basedOn w:val="a1"/>
    <w:next w:val="a3"/>
    <w:uiPriority w:val="39"/>
    <w:rsid w:val="00746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236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2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133E-E722-44B7-9E5E-7F213D3F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淳一</dc:creator>
  <cp:keywords/>
  <dc:description/>
  <cp:lastModifiedBy>池田 修</cp:lastModifiedBy>
  <cp:revision>3</cp:revision>
  <cp:lastPrinted>2016-05-26T00:37:00Z</cp:lastPrinted>
  <dcterms:created xsi:type="dcterms:W3CDTF">2017-11-08T01:23:00Z</dcterms:created>
  <dcterms:modified xsi:type="dcterms:W3CDTF">2017-11-08T01:26:00Z</dcterms:modified>
</cp:coreProperties>
</file>